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26" w:rsidRDefault="00FE7953" w:rsidP="00390A72">
      <w:pPr>
        <w:jc w:val="center"/>
      </w:pPr>
      <w:r>
        <w:t>Crystal Structures</w:t>
      </w:r>
    </w:p>
    <w:p w:rsidR="003421A3" w:rsidRDefault="003421A3" w:rsidP="00390A72">
      <w:pPr>
        <w:jc w:val="center"/>
      </w:pPr>
      <w:r>
        <w:t>Practice Problems</w:t>
      </w:r>
    </w:p>
    <w:p w:rsidR="00FD795B" w:rsidRDefault="00FD795B" w:rsidP="00DC6574"/>
    <w:p w:rsidR="00DC6574" w:rsidRPr="00DC6574" w:rsidRDefault="00DC6574" w:rsidP="00DC6574">
      <w:r>
        <w:t>1.  Strontium forms a face centered cubic unit cell and has a density of 2.64 g/cm</w:t>
      </w:r>
      <w:r>
        <w:rPr>
          <w:vertAlign w:val="superscript"/>
        </w:rPr>
        <w:t>3</w:t>
      </w:r>
      <w:r>
        <w:t>.  What is the ra</w:t>
      </w:r>
      <w:r w:rsidR="00B53635">
        <w:t>d</w:t>
      </w:r>
      <w:bookmarkStart w:id="0" w:name="_GoBack"/>
      <w:bookmarkEnd w:id="0"/>
      <w:r>
        <w:t>ius of a strontium atom?</w:t>
      </w:r>
    </w:p>
    <w:p w:rsidR="00FD795B" w:rsidRDefault="00FD795B" w:rsidP="00FD795B"/>
    <w:p w:rsidR="00FD795B" w:rsidRDefault="00FD795B" w:rsidP="00FD795B"/>
    <w:p w:rsidR="00DC6574" w:rsidRDefault="00DC6574" w:rsidP="00FD795B"/>
    <w:p w:rsidR="00DC6574" w:rsidRDefault="00DC6574" w:rsidP="00FD795B"/>
    <w:p w:rsidR="00FD795B" w:rsidRDefault="00FD795B" w:rsidP="00FD795B"/>
    <w:p w:rsidR="00045BCC" w:rsidRDefault="00045BCC" w:rsidP="00FD795B"/>
    <w:p w:rsidR="00045BCC" w:rsidRDefault="00045BCC" w:rsidP="00FD795B"/>
    <w:p w:rsidR="00DC6574" w:rsidRPr="00DC6574" w:rsidRDefault="00DC6574" w:rsidP="00FD795B">
      <w:r>
        <w:t>2.  Chromium forms a body centered cubic unit cell.  If the radius of a chromium atom is 125 pm, what is the density of chromium in g/cm</w:t>
      </w:r>
      <w:r>
        <w:rPr>
          <w:vertAlign w:val="superscript"/>
        </w:rPr>
        <w:t>3</w:t>
      </w:r>
      <w:r>
        <w:t>?</w:t>
      </w:r>
    </w:p>
    <w:p w:rsidR="00DC6574" w:rsidRDefault="00DC6574" w:rsidP="00FD795B"/>
    <w:p w:rsidR="00DC6574" w:rsidRDefault="00DC6574" w:rsidP="00FD795B"/>
    <w:p w:rsidR="00DC6574" w:rsidRDefault="00DC6574" w:rsidP="00FD795B"/>
    <w:p w:rsidR="00DC6574" w:rsidRDefault="00DC6574" w:rsidP="00FD795B"/>
    <w:p w:rsidR="00045BCC" w:rsidRDefault="00045BCC" w:rsidP="00FD795B"/>
    <w:p w:rsidR="00045BCC" w:rsidRDefault="00045BCC" w:rsidP="00FD795B"/>
    <w:p w:rsidR="00045BCC" w:rsidRDefault="00045BCC" w:rsidP="00FD795B"/>
    <w:p w:rsidR="00045BCC" w:rsidRDefault="00045BCC" w:rsidP="00FD79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52875</wp:posOffset>
                </wp:positionH>
                <wp:positionV relativeFrom="paragraph">
                  <wp:posOffset>345440</wp:posOffset>
                </wp:positionV>
                <wp:extent cx="2228850" cy="2019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CC" w:rsidRDefault="00045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64410" wp14:editId="146DDADA">
                                  <wp:extent cx="1860527" cy="1981200"/>
                                  <wp:effectExtent l="0" t="0" r="0" b="0"/>
                                  <wp:docPr id="2" name="Picture 2" descr="https://upload.wikimedia.org/wikipedia/commons/f/f9/Magnesium-iodide-unit-cell-3D-bal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f/f9/Magnesium-iodide-unit-cell-3D-bal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4246" cy="198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27.2pt;width:175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cZJA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">
                <v:textbox>
                  <w:txbxContent>
                    <w:p w:rsidR="00045BCC" w:rsidRDefault="00045BCC">
                      <w:r>
                        <w:rPr>
                          <w:noProof/>
                        </w:rPr>
                        <w:drawing>
                          <wp:inline distT="0" distB="0" distL="0" distR="0" wp14:anchorId="1D064410" wp14:editId="146DDADA">
                            <wp:extent cx="1860527" cy="1981200"/>
                            <wp:effectExtent l="0" t="0" r="0" b="0"/>
                            <wp:docPr id="2" name="Picture 2" descr="https://upload.wikimedia.org/wikipedia/commons/f/f9/Magnesium-iodide-unit-cell-3D-bal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f/f9/Magnesium-iodide-unit-cell-3D-bal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4246" cy="198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3.  Shown is a unit cell for the salt made from magnesium and iodine.  The purple balls </w:t>
      </w:r>
      <w:proofErr w:type="spellStart"/>
      <w:r>
        <w:t>areiodine</w:t>
      </w:r>
      <w:proofErr w:type="spellEnd"/>
      <w:r>
        <w:t xml:space="preserve"> and the green ones are magnesium.  What is the formula for this salt?</w:t>
      </w:r>
    </w:p>
    <w:p w:rsidR="00045BCC" w:rsidRDefault="00045BCC" w:rsidP="00FD795B"/>
    <w:p w:rsidR="00045BCC" w:rsidRDefault="00045BCC" w:rsidP="00FD795B"/>
    <w:p w:rsidR="00045BCC" w:rsidRDefault="00045BCC" w:rsidP="00FD795B"/>
    <w:p w:rsidR="00045BCC" w:rsidRDefault="00045BCC" w:rsidP="00FD795B"/>
    <w:p w:rsidR="00045BCC" w:rsidRDefault="00045BCC" w:rsidP="00FD795B">
      <w:r>
        <w:lastRenderedPageBreak/>
        <w:t xml:space="preserve">Multiple </w:t>
      </w:r>
      <w:proofErr w:type="gramStart"/>
      <w:r>
        <w:t>Choice</w:t>
      </w:r>
      <w:proofErr w:type="gramEnd"/>
    </w:p>
    <w:p w:rsidR="00FD795B" w:rsidRDefault="00DC6574" w:rsidP="00FD795B">
      <w:r>
        <w:t xml:space="preserve">1. </w:t>
      </w:r>
      <w:r w:rsidR="00045BCC">
        <w:t>Iron</w:t>
      </w:r>
      <w:r w:rsidR="00FD795B">
        <w:t xml:space="preserve"> is an example of</w:t>
      </w:r>
    </w:p>
    <w:p w:rsidR="00FD795B" w:rsidRDefault="00FD795B" w:rsidP="00FD795B">
      <w:r>
        <w:t>A) Ionic solid</w:t>
      </w:r>
      <w:r>
        <w:br/>
        <w:t>B)</w:t>
      </w:r>
      <w:r w:rsidR="00DC6574">
        <w:t xml:space="preserve"> </w:t>
      </w:r>
      <w:r>
        <w:t>Metallic Solid</w:t>
      </w:r>
      <w:r>
        <w:br/>
        <w:t>C</w:t>
      </w:r>
      <w:proofErr w:type="gramStart"/>
      <w:r>
        <w:t>)Network</w:t>
      </w:r>
      <w:proofErr w:type="gramEnd"/>
      <w:r>
        <w:t xml:space="preserve"> covalent solid</w:t>
      </w:r>
      <w:r>
        <w:br/>
        <w:t>D)Molecular solid</w:t>
      </w:r>
      <w:r>
        <w:br/>
      </w:r>
    </w:p>
    <w:p w:rsidR="00DC6574" w:rsidRDefault="00DC6574" w:rsidP="00DC6574">
      <w:r>
        <w:t xml:space="preserve">2.  </w:t>
      </w:r>
      <w:r w:rsidR="00045BCC">
        <w:t>Ice, H</w:t>
      </w:r>
      <w:r w:rsidR="00045BCC">
        <w:rPr>
          <w:vertAlign w:val="subscript"/>
        </w:rPr>
        <w:t>2</w:t>
      </w:r>
      <w:r w:rsidR="00045BCC">
        <w:t>O,</w:t>
      </w:r>
      <w:r>
        <w:t xml:space="preserve"> is an example of</w:t>
      </w:r>
    </w:p>
    <w:p w:rsidR="00DC6574" w:rsidRDefault="00DC6574" w:rsidP="00DC6574">
      <w:r>
        <w:t>A) Ionic solid</w:t>
      </w:r>
      <w:r>
        <w:br/>
        <w:t>B) Metallic Solid</w:t>
      </w:r>
      <w:r>
        <w:br/>
        <w:t>C</w:t>
      </w:r>
      <w:proofErr w:type="gramStart"/>
      <w:r>
        <w:t>)Network</w:t>
      </w:r>
      <w:proofErr w:type="gramEnd"/>
      <w:r>
        <w:t xml:space="preserve"> covalent solid</w:t>
      </w:r>
      <w:r>
        <w:br/>
        <w:t>D)Molecular solid</w:t>
      </w:r>
    </w:p>
    <w:p w:rsidR="00045BCC" w:rsidRDefault="00045BCC" w:rsidP="00DC6574">
      <w:r>
        <w:t>3.  Face centered cubic is the same structure as</w:t>
      </w:r>
    </w:p>
    <w:p w:rsidR="00045BCC" w:rsidRDefault="00045BCC" w:rsidP="00DC6574">
      <w:proofErr w:type="gramStart"/>
      <w:r>
        <w:t>A)hexagonal</w:t>
      </w:r>
      <w:proofErr w:type="gramEnd"/>
      <w:r>
        <w:t xml:space="preserve"> close packed</w:t>
      </w:r>
      <w:r>
        <w:br/>
        <w:t>B)cubic close packed</w:t>
      </w:r>
      <w:r>
        <w:br/>
        <w:t>C)tetragonal packed</w:t>
      </w:r>
      <w:r>
        <w:br/>
        <w:t>D)body centered packed</w:t>
      </w:r>
    </w:p>
    <w:p w:rsidR="00045BCC" w:rsidRDefault="00045BCC" w:rsidP="00DC6574">
      <w:r>
        <w:t>4. Calcium forms a body centered cubic unit cell.  How many atoms are there per unit cell of calcium?</w:t>
      </w:r>
    </w:p>
    <w:p w:rsidR="00045BCC" w:rsidRDefault="00045BCC" w:rsidP="00DC6574">
      <w:r>
        <w:t>A) 1</w:t>
      </w:r>
      <w:r>
        <w:tab/>
      </w:r>
      <w:r>
        <w:tab/>
        <w:t>B</w:t>
      </w:r>
      <w:proofErr w:type="gramStart"/>
      <w:r>
        <w:t>)2</w:t>
      </w:r>
      <w:proofErr w:type="gramEnd"/>
      <w:r>
        <w:tab/>
      </w:r>
      <w:r>
        <w:tab/>
        <w:t>C) 5</w:t>
      </w:r>
      <w:r>
        <w:tab/>
      </w:r>
      <w:r>
        <w:tab/>
        <w:t>D) 6</w:t>
      </w:r>
    </w:p>
    <w:p w:rsidR="00045BCC" w:rsidRDefault="00045BCC" w:rsidP="00DC6574"/>
    <w:p w:rsidR="00045BCC" w:rsidRDefault="00045BCC" w:rsidP="00DC6574">
      <w:r>
        <w:t xml:space="preserve">5. </w:t>
      </w:r>
      <w:r w:rsidR="00BC1C32">
        <w:t>The structure shown is</w:t>
      </w:r>
    </w:p>
    <w:p w:rsidR="00BC1C32" w:rsidRDefault="00BC1C32" w:rsidP="00DC6574">
      <w:r>
        <w:t>A) Face centered cubic</w:t>
      </w:r>
      <w:r>
        <w:tab/>
        <w:t xml:space="preserve">  B) Body Centered Cubic</w:t>
      </w:r>
      <w:r>
        <w:tab/>
        <w:t>C) Simple Cubic</w:t>
      </w:r>
      <w:r>
        <w:tab/>
      </w:r>
      <w:r>
        <w:tab/>
        <w:t>D) none of these</w:t>
      </w:r>
    </w:p>
    <w:p w:rsidR="00BC1C32" w:rsidRDefault="00BC1C32" w:rsidP="00DC6574">
      <w:r>
        <w:rPr>
          <w:noProof/>
        </w:rPr>
        <w:drawing>
          <wp:inline distT="0" distB="0" distL="0" distR="0">
            <wp:extent cx="1323975" cy="1323975"/>
            <wp:effectExtent l="0" t="0" r="9525" b="9525"/>
            <wp:docPr id="3" name="Picture 3" descr="https://upload.wikimedia.org/wikipedia/commons/9/9f/Fe_unit_cell_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f/Fe_unit_cell_bb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3"/>
    <w:rsid w:val="00045BCC"/>
    <w:rsid w:val="002163D8"/>
    <w:rsid w:val="00232026"/>
    <w:rsid w:val="003421A3"/>
    <w:rsid w:val="00345C8D"/>
    <w:rsid w:val="00390A72"/>
    <w:rsid w:val="00407B16"/>
    <w:rsid w:val="0048091B"/>
    <w:rsid w:val="007746F9"/>
    <w:rsid w:val="00B53635"/>
    <w:rsid w:val="00BC1C32"/>
    <w:rsid w:val="00D31EEB"/>
    <w:rsid w:val="00DC6574"/>
    <w:rsid w:val="00FD795B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7340-CB69-42F3-94EF-166665F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les</dc:creator>
  <cp:lastModifiedBy>gagiles</cp:lastModifiedBy>
  <cp:revision>4</cp:revision>
  <dcterms:created xsi:type="dcterms:W3CDTF">2016-01-01T14:20:00Z</dcterms:created>
  <dcterms:modified xsi:type="dcterms:W3CDTF">2016-01-01T18:02:00Z</dcterms:modified>
</cp:coreProperties>
</file>